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3002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25B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25B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EC343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79F677F" w:rsidR="00667B81" w:rsidRDefault="009656F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187B50" w14:paraId="2B5B48AE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87B50" w:rsidRPr="00376384" w:rsidRDefault="00187B50" w:rsidP="00187B5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4EF0244" w:rsidR="00187B50" w:rsidRDefault="00187B50" w:rsidP="00187B5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0541462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343E" w14:paraId="305174A8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0F21A4" w14:textId="0C61ECB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8A51C3" w14:textId="23C219BF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6FA718" w14:textId="686266E3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6A03DB" w14:textId="2211FCA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122D4FC" w14:textId="2715E1D1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343E" w14:paraId="5F852A0B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CBF1105" w14:textId="0D84D84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FCC442" w14:textId="3C6A155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401F0D8" w14:textId="4CC102D1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9815247" w14:textId="2395FAD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13E5664" w14:textId="4BC41D8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EC343E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4D7EEED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EC343E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9CD88F4" w14:textId="12C6288A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3095D1A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95A72" w14:paraId="72DF58FD" w14:textId="77777777" w:rsidTr="00EC343E">
        <w:tc>
          <w:tcPr>
            <w:tcW w:w="985" w:type="dxa"/>
            <w:shd w:val="clear" w:color="auto" w:fill="auto"/>
          </w:tcPr>
          <w:p w14:paraId="1E08FEB9" w14:textId="065B22A1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A20CE2E" w14:textId="714C354E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92A5C9" w14:textId="13A5E1BB" w:rsidR="00295A72" w:rsidRDefault="00295A72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5DD18817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05ECD" w14:paraId="2E53BD8D" w14:textId="77777777" w:rsidTr="00EC343E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471689E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EC343E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3B74" w14:textId="77777777" w:rsidR="00426DAC" w:rsidRDefault="00426DAC" w:rsidP="00C60201">
      <w:pPr>
        <w:spacing w:line="240" w:lineRule="auto"/>
      </w:pPr>
      <w:r>
        <w:separator/>
      </w:r>
    </w:p>
  </w:endnote>
  <w:endnote w:type="continuationSeparator" w:id="0">
    <w:p w14:paraId="0A064BC2" w14:textId="77777777" w:rsidR="00426DAC" w:rsidRDefault="00426D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BBCC" w14:textId="77777777" w:rsidR="00426DAC" w:rsidRDefault="00426DAC" w:rsidP="00C60201">
      <w:pPr>
        <w:spacing w:line="240" w:lineRule="auto"/>
      </w:pPr>
      <w:r>
        <w:separator/>
      </w:r>
    </w:p>
  </w:footnote>
  <w:footnote w:type="continuationSeparator" w:id="0">
    <w:p w14:paraId="0780AA7A" w14:textId="77777777" w:rsidR="00426DAC" w:rsidRDefault="00426D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87B50"/>
    <w:rsid w:val="001A6127"/>
    <w:rsid w:val="001C219C"/>
    <w:rsid w:val="001D043E"/>
    <w:rsid w:val="001E25BD"/>
    <w:rsid w:val="002050AC"/>
    <w:rsid w:val="002318DF"/>
    <w:rsid w:val="00251E01"/>
    <w:rsid w:val="00255A36"/>
    <w:rsid w:val="00295A72"/>
    <w:rsid w:val="002A4165"/>
    <w:rsid w:val="002B6EE8"/>
    <w:rsid w:val="0034723E"/>
    <w:rsid w:val="00351A51"/>
    <w:rsid w:val="00376384"/>
    <w:rsid w:val="00381E13"/>
    <w:rsid w:val="00413361"/>
    <w:rsid w:val="00426DAC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56FB"/>
    <w:rsid w:val="00967690"/>
    <w:rsid w:val="00973728"/>
    <w:rsid w:val="0098527F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C343E"/>
    <w:rsid w:val="00EF7445"/>
    <w:rsid w:val="00F15E42"/>
    <w:rsid w:val="00F32F5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D260-B066-436F-9DDF-6CAA2EF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6</cp:revision>
  <dcterms:created xsi:type="dcterms:W3CDTF">2021-11-08T12:31:00Z</dcterms:created>
  <dcterms:modified xsi:type="dcterms:W3CDTF">2021-12-04T15:50:00Z</dcterms:modified>
</cp:coreProperties>
</file>